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860031" w:rsidRDefault="00AD5EC6" w:rsidP="00206300">
      <w:pPr>
        <w:rPr>
          <w:lang w:val="en-US"/>
        </w:rPr>
      </w:pPr>
    </w:p>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Ανάλυση-Σχεδιασμός</w:t>
      </w:r>
      <w:r>
        <w:rPr>
          <w:b/>
          <w:bCs/>
          <w:sz w:val="32"/>
          <w:szCs w:val="32"/>
        </w:rPr>
        <w:t xml:space="preserve">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w:t>
      </w:r>
      <w:proofErr w:type="spellStart"/>
      <w:r w:rsidR="00C532BF">
        <w:t>ενεργοποι</w:t>
      </w:r>
      <w:r w:rsidR="005F30D4">
        <w:t>ός</w:t>
      </w:r>
      <w:proofErr w:type="spellEnd"/>
      <w:r w:rsidR="005F30D4">
        <w:t xml:space="preserve">/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w:t>
      </w:r>
      <w:proofErr w:type="spellStart"/>
      <w:r w:rsidR="005F30D4">
        <w:t>εμφολευμένες</w:t>
      </w:r>
      <w:proofErr w:type="spellEnd"/>
      <w:r w:rsidR="005F30D4">
        <w:t xml:space="preserve">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 xml:space="preserve">Φάση : </w:t>
      </w:r>
      <w:r>
        <w:rPr>
          <w:b/>
          <w:bCs/>
          <w:sz w:val="40"/>
          <w:szCs w:val="40"/>
          <w:u w:val="single"/>
        </w:rPr>
        <w:t>Εκπόνηση Μελέτης</w:t>
      </w:r>
      <w:r>
        <w:rPr>
          <w:b/>
          <w:bCs/>
          <w:sz w:val="40"/>
          <w:szCs w:val="40"/>
          <w:u w:val="single"/>
        </w:rPr>
        <w:t xml:space="preserve">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w:t>
      </w:r>
      <w:r>
        <w:t xml:space="preserve">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w:t>
      </w:r>
      <w:r>
        <w:t xml:space="preserve"> Συνεργασίας</w:t>
      </w:r>
    </w:p>
    <w:p w14:paraId="044F7858" w14:textId="70CAF7EA" w:rsidR="00832FA8" w:rsidRPr="00832FA8" w:rsidRDefault="00832FA8" w:rsidP="00832FA8">
      <w:pPr>
        <w:pStyle w:val="ListParagraph"/>
        <w:numPr>
          <w:ilvl w:val="0"/>
          <w:numId w:val="20"/>
        </w:numPr>
      </w:pPr>
      <w:r>
        <w:t>Διάγραμμα</w:t>
      </w:r>
      <w:r>
        <w:t xml:space="preserve"> Σειράς</w:t>
      </w:r>
    </w:p>
    <w:p w14:paraId="77C876A5" w14:textId="4CE4CAE2" w:rsidR="00832FA8" w:rsidRPr="00832FA8" w:rsidRDefault="00832FA8" w:rsidP="00832FA8">
      <w:pPr>
        <w:pStyle w:val="ListParagraph"/>
        <w:numPr>
          <w:ilvl w:val="0"/>
          <w:numId w:val="20"/>
        </w:numPr>
      </w:pPr>
      <w:r>
        <w:t>Διάγραμμα</w:t>
      </w:r>
      <w:r>
        <w:t xml:space="preserve"> Δραστηριοτήτων</w:t>
      </w:r>
    </w:p>
    <w:p w14:paraId="607C9E5C" w14:textId="43BEFB31" w:rsidR="00832FA8" w:rsidRPr="00832FA8" w:rsidRDefault="00832FA8" w:rsidP="00832FA8">
      <w:pPr>
        <w:pStyle w:val="ListParagraph"/>
        <w:numPr>
          <w:ilvl w:val="0"/>
          <w:numId w:val="20"/>
        </w:numPr>
      </w:pPr>
      <w:r>
        <w:t>Διάγραμμα</w:t>
      </w:r>
      <w:r>
        <w:t xml:space="preserve"> Καταστάσεων</w:t>
      </w:r>
    </w:p>
    <w:p w14:paraId="27D42A88" w14:textId="6ECBBEB4" w:rsidR="00832FA8" w:rsidRPr="00832FA8" w:rsidRDefault="00832FA8" w:rsidP="00832FA8">
      <w:pPr>
        <w:pStyle w:val="ListParagraph"/>
        <w:numPr>
          <w:ilvl w:val="0"/>
          <w:numId w:val="20"/>
        </w:numPr>
      </w:pPr>
      <w:r>
        <w:t>Διάγραμμα</w:t>
      </w:r>
      <w:r>
        <w:t xml:space="preserve"> Εξαρτημάτων</w:t>
      </w:r>
    </w:p>
    <w:p w14:paraId="11706798" w14:textId="4146EFD4" w:rsidR="00832FA8" w:rsidRPr="00832FA8" w:rsidRDefault="00832FA8" w:rsidP="00832FA8">
      <w:pPr>
        <w:pStyle w:val="ListParagraph"/>
        <w:numPr>
          <w:ilvl w:val="0"/>
          <w:numId w:val="20"/>
        </w:numPr>
      </w:pPr>
      <w:r>
        <w:t>Διάγραμμα</w:t>
      </w:r>
      <w:r>
        <w:t xml:space="preserve">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77777777" w:rsidR="00832FA8" w:rsidRDefault="00832FA8" w:rsidP="00832FA8">
      <w:pPr>
        <w:rPr>
          <w:b/>
          <w:bCs/>
          <w:sz w:val="32"/>
          <w:szCs w:val="32"/>
        </w:rPr>
      </w:pPr>
    </w:p>
    <w:p w14:paraId="787E941F" w14:textId="6B74869B" w:rsidR="00832FA8" w:rsidRPr="00832FA8" w:rsidRDefault="00832FA8" w:rsidP="00832FA8">
      <w:pPr>
        <w:rPr>
          <w:b/>
          <w:bCs/>
          <w:sz w:val="32"/>
          <w:szCs w:val="32"/>
        </w:rPr>
      </w:pPr>
    </w:p>
    <w:p w14:paraId="2304B23F" w14:textId="77777777" w:rsidR="00832FA8" w:rsidRDefault="00832FA8" w:rsidP="00832FA8">
      <w:pPr>
        <w:pStyle w:val="ListParagraph"/>
        <w:rPr>
          <w:b/>
          <w:bCs/>
          <w:sz w:val="32"/>
          <w:szCs w:val="32"/>
        </w:rPr>
      </w:pPr>
    </w:p>
    <w:p w14:paraId="45F6F7B9" w14:textId="77777777" w:rsidR="00832FA8" w:rsidRDefault="00832FA8" w:rsidP="00832FA8">
      <w:pPr>
        <w:pStyle w:val="ListParagraph"/>
        <w:rPr>
          <w:b/>
          <w:bCs/>
          <w:sz w:val="32"/>
          <w:szCs w:val="32"/>
        </w:rPr>
      </w:pPr>
    </w:p>
    <w:p w14:paraId="09D87FEF" w14:textId="77777777" w:rsidR="00832FA8" w:rsidRDefault="00832FA8" w:rsidP="00832FA8">
      <w:pPr>
        <w:pStyle w:val="ListParagraph"/>
        <w:rPr>
          <w:b/>
          <w:bCs/>
          <w:sz w:val="32"/>
          <w:szCs w:val="32"/>
        </w:rPr>
      </w:pPr>
    </w:p>
    <w:p w14:paraId="00514F2F" w14:textId="77777777" w:rsidR="00832FA8" w:rsidRDefault="00832FA8" w:rsidP="00832FA8">
      <w:pPr>
        <w:pStyle w:val="ListParagraph"/>
        <w:rPr>
          <w:b/>
          <w:bCs/>
          <w:sz w:val="32"/>
          <w:szCs w:val="32"/>
        </w:rPr>
      </w:pPr>
    </w:p>
    <w:p w14:paraId="181EFABA" w14:textId="77777777" w:rsidR="00832FA8" w:rsidRDefault="00832FA8" w:rsidP="00832FA8">
      <w:pPr>
        <w:pStyle w:val="ListParagraph"/>
        <w:rPr>
          <w:b/>
          <w:bCs/>
          <w:sz w:val="32"/>
          <w:szCs w:val="32"/>
        </w:rPr>
      </w:pPr>
    </w:p>
    <w:p w14:paraId="53E40AA2" w14:textId="77777777" w:rsidR="00832FA8" w:rsidRDefault="00832FA8" w:rsidP="00832FA8">
      <w:pPr>
        <w:pStyle w:val="ListParagraph"/>
        <w:rPr>
          <w:b/>
          <w:bCs/>
          <w:sz w:val="32"/>
          <w:szCs w:val="32"/>
        </w:rPr>
      </w:pPr>
    </w:p>
    <w:p w14:paraId="2BC03BBB" w14:textId="77777777" w:rsidR="00832FA8" w:rsidRDefault="00832FA8" w:rsidP="00832FA8">
      <w:pPr>
        <w:pStyle w:val="ListParagraph"/>
        <w:rPr>
          <w:b/>
          <w:bCs/>
          <w:sz w:val="32"/>
          <w:szCs w:val="32"/>
        </w:rPr>
      </w:pPr>
    </w:p>
    <w:p w14:paraId="51D1F3AC" w14:textId="77777777" w:rsidR="00832FA8" w:rsidRDefault="00832FA8" w:rsidP="00832FA8">
      <w:pPr>
        <w:pStyle w:val="ListParagraph"/>
        <w:rPr>
          <w:b/>
          <w:bCs/>
          <w:sz w:val="32"/>
          <w:szCs w:val="32"/>
        </w:rPr>
      </w:pPr>
    </w:p>
    <w:p w14:paraId="42BDC32E" w14:textId="77777777" w:rsidR="00832FA8" w:rsidRDefault="00832FA8" w:rsidP="00832FA8">
      <w:pPr>
        <w:pStyle w:val="ListParagraph"/>
        <w:rPr>
          <w:b/>
          <w:bCs/>
          <w:sz w:val="32"/>
          <w:szCs w:val="32"/>
        </w:rPr>
      </w:pPr>
    </w:p>
    <w:p w14:paraId="5EC17983" w14:textId="77777777" w:rsidR="00832FA8" w:rsidRDefault="00832FA8" w:rsidP="00832FA8">
      <w:pPr>
        <w:pStyle w:val="ListParagraph"/>
        <w:rPr>
          <w:b/>
          <w:bCs/>
          <w:sz w:val="32"/>
          <w:szCs w:val="32"/>
        </w:rPr>
      </w:pPr>
    </w:p>
    <w:p w14:paraId="4BD638B8" w14:textId="77777777" w:rsidR="00832FA8" w:rsidRDefault="00832FA8" w:rsidP="00832FA8">
      <w:pPr>
        <w:pStyle w:val="ListParagraph"/>
        <w:rPr>
          <w:b/>
          <w:bCs/>
          <w:sz w:val="32"/>
          <w:szCs w:val="32"/>
        </w:rPr>
      </w:pPr>
    </w:p>
    <w:p w14:paraId="72DE4573" w14:textId="77777777" w:rsidR="00832FA8" w:rsidRDefault="00832FA8" w:rsidP="00832FA8">
      <w:pPr>
        <w:pStyle w:val="ListParagraph"/>
        <w:rPr>
          <w:b/>
          <w:bCs/>
          <w:sz w:val="32"/>
          <w:szCs w:val="32"/>
        </w:rPr>
      </w:pPr>
    </w:p>
    <w:p w14:paraId="373F811A" w14:textId="77777777" w:rsidR="00832FA8" w:rsidRDefault="00832FA8" w:rsidP="00832FA8">
      <w:pPr>
        <w:pStyle w:val="ListParagraph"/>
        <w:rPr>
          <w:b/>
          <w:bCs/>
          <w:sz w:val="32"/>
          <w:szCs w:val="32"/>
        </w:rPr>
      </w:pPr>
    </w:p>
    <w:p w14:paraId="6EA90DCD" w14:textId="77777777" w:rsidR="00832FA8" w:rsidRDefault="00832FA8" w:rsidP="00832FA8">
      <w:pPr>
        <w:pStyle w:val="ListParagraph"/>
        <w:rPr>
          <w:b/>
          <w:bCs/>
          <w:sz w:val="32"/>
          <w:szCs w:val="32"/>
        </w:rPr>
      </w:pPr>
    </w:p>
    <w:p w14:paraId="59C141A2" w14:textId="77777777" w:rsidR="00832FA8" w:rsidRDefault="00832FA8" w:rsidP="00832FA8">
      <w:pPr>
        <w:pStyle w:val="ListParagraph"/>
        <w:rPr>
          <w:b/>
          <w:bCs/>
          <w:sz w:val="32"/>
          <w:szCs w:val="32"/>
        </w:rPr>
      </w:pPr>
    </w:p>
    <w:p w14:paraId="212B094F" w14:textId="77777777" w:rsidR="00832FA8" w:rsidRDefault="00832FA8" w:rsidP="00832FA8">
      <w:pPr>
        <w:pStyle w:val="ListParagraph"/>
        <w:rPr>
          <w:b/>
          <w:bCs/>
          <w:sz w:val="32"/>
          <w:szCs w:val="32"/>
        </w:rPr>
      </w:pPr>
    </w:p>
    <w:p w14:paraId="7D28F8DA" w14:textId="77777777" w:rsidR="00832FA8" w:rsidRDefault="00832FA8" w:rsidP="00832FA8">
      <w:pPr>
        <w:pStyle w:val="ListParagraph"/>
        <w:rPr>
          <w:b/>
          <w:bCs/>
          <w:sz w:val="32"/>
          <w:szCs w:val="32"/>
        </w:rPr>
      </w:pPr>
    </w:p>
    <w:p w14:paraId="4B1942A4" w14:textId="77777777" w:rsidR="00832FA8" w:rsidRDefault="00832FA8" w:rsidP="00832FA8">
      <w:pPr>
        <w:pStyle w:val="ListParagraph"/>
        <w:rPr>
          <w:b/>
          <w:bCs/>
          <w:sz w:val="32"/>
          <w:szCs w:val="32"/>
        </w:rPr>
      </w:pP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77777777"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7EB72B0B"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6989480C" w14:textId="529DED71"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1700382D" w14:textId="666E6F3D"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16A7DC12" w14:textId="67D58936"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77077637" w14:textId="240E70B4"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6880D024" w14:textId="30BDDAC2"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4469DD1C" w14:textId="799B07E1" w:rsidR="00462C7C" w:rsidRPr="00462C7C" w:rsidRDefault="00462C7C" w:rsidP="00206300">
      <w:pPr>
        <w:pStyle w:val="ListParagraph"/>
        <w:numPr>
          <w:ilvl w:val="2"/>
          <w:numId w:val="19"/>
        </w:numPr>
        <w:rPr>
          <w:b/>
          <w:bCs/>
          <w:sz w:val="28"/>
          <w:szCs w:val="28"/>
          <w:lang w:val="en-US"/>
        </w:rPr>
      </w:pPr>
    </w:p>
    <w:p w14:paraId="3FE67DE7" w14:textId="77777777" w:rsidR="001F6548" w:rsidRDefault="001F6548" w:rsidP="00206300"/>
    <w:p w14:paraId="615479DB" w14:textId="6D43D27B" w:rsidR="001F6548" w:rsidRPr="001F6548" w:rsidRDefault="001F6548" w:rsidP="001F6548">
      <w:pPr>
        <w:pStyle w:val="ListParagraph"/>
        <w:numPr>
          <w:ilvl w:val="1"/>
          <w:numId w:val="19"/>
        </w:numPr>
        <w:rPr>
          <w:b/>
          <w:bCs/>
          <w:sz w:val="32"/>
          <w:szCs w:val="32"/>
          <w:lang w:val="en-US"/>
        </w:rPr>
      </w:pPr>
      <w:r>
        <w:rPr>
          <w:b/>
          <w:bCs/>
          <w:sz w:val="32"/>
          <w:szCs w:val="32"/>
        </w:rPr>
        <w:t>Υλοποίηση</w:t>
      </w:r>
      <w:r w:rsidR="001247BD">
        <w:rPr>
          <w:b/>
          <w:bCs/>
          <w:sz w:val="32"/>
          <w:szCs w:val="32"/>
        </w:rPr>
        <w:t>-Έλεγχος</w:t>
      </w:r>
    </w:p>
    <w:p w14:paraId="5DD8864F" w14:textId="77777777" w:rsidR="001F6548" w:rsidRPr="00325807" w:rsidRDefault="001F6548" w:rsidP="001F6548">
      <w:pPr>
        <w:pStyle w:val="ListParagraph"/>
        <w:rPr>
          <w:b/>
          <w:bCs/>
          <w:sz w:val="32"/>
          <w:szCs w:val="32"/>
          <w:lang w:val="en-US"/>
        </w:rPr>
      </w:pPr>
    </w:p>
    <w:p w14:paraId="5AE06793" w14:textId="70C8D8B2" w:rsidR="001F6548" w:rsidRPr="001F6548" w:rsidRDefault="001F6548" w:rsidP="001F6548">
      <w:pPr>
        <w:pStyle w:val="ListParagraph"/>
        <w:numPr>
          <w:ilvl w:val="2"/>
          <w:numId w:val="19"/>
        </w:numPr>
        <w:rPr>
          <w:b/>
          <w:bCs/>
          <w:sz w:val="28"/>
          <w:szCs w:val="28"/>
          <w:lang w:val="en-US"/>
        </w:rPr>
      </w:pPr>
      <w:r>
        <w:rPr>
          <w:b/>
          <w:bCs/>
          <w:sz w:val="28"/>
          <w:szCs w:val="28"/>
        </w:rPr>
        <w:t xml:space="preserve"> </w:t>
      </w:r>
    </w:p>
    <w:p w14:paraId="5785DEC6" w14:textId="25E8CFB6" w:rsidR="001F6548" w:rsidRPr="00462C7C" w:rsidRDefault="001F6548" w:rsidP="001F6548">
      <w:pPr>
        <w:pStyle w:val="ListParagraph"/>
        <w:numPr>
          <w:ilvl w:val="2"/>
          <w:numId w:val="19"/>
        </w:numPr>
        <w:rPr>
          <w:b/>
          <w:bCs/>
          <w:sz w:val="28"/>
          <w:szCs w:val="28"/>
          <w:lang w:val="en-US"/>
        </w:rPr>
      </w:pPr>
    </w:p>
    <w:p w14:paraId="1D5C664B" w14:textId="77777777" w:rsidR="001F6548" w:rsidRPr="00860031" w:rsidRDefault="001F6548"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 xml:space="preserve">Φάση: </w:t>
      </w:r>
      <w:r>
        <w:rPr>
          <w:b/>
          <w:bCs/>
          <w:sz w:val="40"/>
          <w:szCs w:val="40"/>
          <w:u w:val="single"/>
        </w:rPr>
        <w:t xml:space="preserve">Κατασκευή </w:t>
      </w:r>
      <w:r>
        <w:rPr>
          <w:b/>
          <w:bCs/>
          <w:sz w:val="40"/>
          <w:szCs w:val="40"/>
          <w:u w:val="single"/>
        </w:rPr>
        <w:t>(</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w:t>
      </w:r>
      <w:r>
        <w:t>τρίτες και τελευταίες</w:t>
      </w:r>
      <w:r>
        <w:t xml:space="preserve"> εκδόσεις των διαγραμμάτων </w:t>
      </w:r>
      <w:r>
        <w:t xml:space="preserve">περιπτώσεων χρήσης και τάξεων </w:t>
      </w:r>
      <w:r>
        <w:t xml:space="preserve">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668D7213" w14:textId="61C0CF9D" w:rsidR="00D54E6C" w:rsidRPr="009C4A95" w:rsidRDefault="00D54E6C" w:rsidP="00D54E6C">
      <w:pPr>
        <w:pStyle w:val="ListParagraph"/>
        <w:numPr>
          <w:ilvl w:val="2"/>
          <w:numId w:val="21"/>
        </w:numPr>
        <w:rPr>
          <w:b/>
          <w:bCs/>
          <w:sz w:val="28"/>
          <w:szCs w:val="28"/>
        </w:rPr>
      </w:pPr>
      <w:r>
        <w:rPr>
          <w:b/>
          <w:bCs/>
          <w:noProof/>
          <w:sz w:val="28"/>
          <w:szCs w:val="28"/>
        </w:rPr>
        <w:drawing>
          <wp:anchor distT="0" distB="0" distL="114300" distR="114300" simplePos="0" relativeHeight="251659264" behindDoc="0" locked="0" layoutInCell="1" allowOverlap="1" wp14:anchorId="0CFBBE4A" wp14:editId="3F95FAC6">
            <wp:simplePos x="0" y="0"/>
            <wp:positionH relativeFrom="column">
              <wp:posOffset>-95582</wp:posOffset>
            </wp:positionH>
            <wp:positionV relativeFrom="paragraph">
              <wp:posOffset>370094</wp:posOffset>
            </wp:positionV>
            <wp:extent cx="5771442" cy="4643561"/>
            <wp:effectExtent l="0" t="0" r="127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442" cy="4643561"/>
                    </a:xfrm>
                    <a:prstGeom prst="rect">
                      <a:avLst/>
                    </a:prstGeom>
                    <a:noFill/>
                    <a:ln>
                      <a:noFill/>
                    </a:ln>
                  </pic:spPr>
                </pic:pic>
              </a:graphicData>
            </a:graphic>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989F6A5"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5445004E" w14:textId="77777777" w:rsidR="00D54E6C" w:rsidRDefault="00D54E6C" w:rsidP="00D54E6C">
      <w:pPr>
        <w:pStyle w:val="ListParagraph"/>
        <w:rPr>
          <w:b/>
          <w:bCs/>
          <w:sz w:val="28"/>
          <w:szCs w:val="28"/>
        </w:rPr>
      </w:pPr>
    </w:p>
    <w:p w14:paraId="498649EE" w14:textId="77777777" w:rsidR="00D54E6C" w:rsidRDefault="00D54E6C" w:rsidP="00D54E6C">
      <w:pPr>
        <w:pStyle w:val="ListParagraph"/>
        <w:rPr>
          <w:b/>
          <w:bCs/>
          <w:sz w:val="28"/>
          <w:szCs w:val="28"/>
        </w:rPr>
      </w:pPr>
    </w:p>
    <w:p w14:paraId="05FAB142" w14:textId="77777777"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6468B342" w14:textId="0DA6F140" w:rsidR="001247BD" w:rsidRDefault="001247BD" w:rsidP="001247BD">
      <w:pPr>
        <w:pStyle w:val="ListParagraph"/>
        <w:numPr>
          <w:ilvl w:val="2"/>
          <w:numId w:val="21"/>
        </w:numPr>
        <w:rPr>
          <w:b/>
          <w:bCs/>
          <w:sz w:val="28"/>
          <w:szCs w:val="28"/>
        </w:rPr>
      </w:pPr>
      <w:r w:rsidRPr="001247BD">
        <w:rPr>
          <w:b/>
          <w:bCs/>
          <w:sz w:val="28"/>
          <w:szCs w:val="28"/>
        </w:rPr>
        <w:lastRenderedPageBreak/>
        <w:t xml:space="preserve">Διάγραμμα </w:t>
      </w:r>
      <w:r>
        <w:rPr>
          <w:b/>
          <w:bCs/>
          <w:sz w:val="28"/>
          <w:szCs w:val="28"/>
        </w:rPr>
        <w:t xml:space="preserve">Τάξεων </w:t>
      </w:r>
      <w:r w:rsidRPr="001247BD">
        <w:rPr>
          <w:b/>
          <w:bCs/>
          <w:sz w:val="28"/>
          <w:szCs w:val="28"/>
        </w:rPr>
        <w:t>(</w:t>
      </w:r>
      <w:r>
        <w:rPr>
          <w:b/>
          <w:bCs/>
          <w:sz w:val="28"/>
          <w:szCs w:val="28"/>
        </w:rPr>
        <w:t>3</w:t>
      </w:r>
      <w:r w:rsidRPr="001247BD">
        <w:rPr>
          <w:b/>
          <w:bCs/>
          <w:sz w:val="28"/>
          <w:szCs w:val="28"/>
          <w:vertAlign w:val="superscript"/>
        </w:rPr>
        <w:t>η</w:t>
      </w:r>
      <w:r w:rsidRPr="001247BD">
        <w:rPr>
          <w:b/>
          <w:bCs/>
          <w:sz w:val="28"/>
          <w:szCs w:val="28"/>
        </w:rPr>
        <w:t xml:space="preserve"> έκδοση)</w:t>
      </w:r>
    </w:p>
    <w:p w14:paraId="1E276706" w14:textId="77777777" w:rsidR="00D54E6C" w:rsidRPr="00D54E6C" w:rsidRDefault="00D54E6C" w:rsidP="00D54E6C">
      <w:pPr>
        <w:pStyle w:val="ListParagraph"/>
        <w:rPr>
          <w:b/>
          <w:bCs/>
          <w:sz w:val="28"/>
          <w:szCs w:val="28"/>
        </w:rPr>
      </w:pPr>
    </w:p>
    <w:p w14:paraId="476C3B2F" w14:textId="77777777"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4AD5E61B" w14:textId="77777777" w:rsidR="00D54E6C" w:rsidRPr="001247BD" w:rsidRDefault="00D54E6C" w:rsidP="001247BD">
      <w:pPr>
        <w:pStyle w:val="ListParagraph"/>
        <w:numPr>
          <w:ilvl w:val="2"/>
          <w:numId w:val="21"/>
        </w:numPr>
        <w:rPr>
          <w:b/>
          <w:bCs/>
          <w:sz w:val="28"/>
          <w:szCs w:val="28"/>
        </w:rPr>
      </w:pPr>
    </w:p>
    <w:p w14:paraId="60C18414" w14:textId="4172A3EB" w:rsidR="001247BD" w:rsidRDefault="001247BD" w:rsidP="001247BD">
      <w:pPr>
        <w:pStyle w:val="ListParagraph"/>
        <w:numPr>
          <w:ilvl w:val="2"/>
          <w:numId w:val="21"/>
        </w:numPr>
        <w:rPr>
          <w:b/>
          <w:bCs/>
          <w:sz w:val="28"/>
          <w:szCs w:val="28"/>
        </w:rPr>
      </w:pPr>
      <w:r>
        <w:rPr>
          <w:b/>
          <w:bCs/>
          <w:sz w:val="28"/>
          <w:szCs w:val="28"/>
        </w:rPr>
        <w:t xml:space="preserve"> </w:t>
      </w:r>
    </w:p>
    <w:p w14:paraId="3DA6F11B" w14:textId="487C5C2B" w:rsidR="001247BD" w:rsidRDefault="001247BD" w:rsidP="001247BD">
      <w:pPr>
        <w:pStyle w:val="ListParagraph"/>
        <w:numPr>
          <w:ilvl w:val="2"/>
          <w:numId w:val="21"/>
        </w:numPr>
        <w:rPr>
          <w:b/>
          <w:bCs/>
          <w:sz w:val="28"/>
          <w:szCs w:val="28"/>
        </w:rPr>
      </w:pPr>
      <w:r>
        <w:rPr>
          <w:b/>
          <w:bCs/>
          <w:sz w:val="28"/>
          <w:szCs w:val="28"/>
        </w:rPr>
        <w:t xml:space="preserve"> </w:t>
      </w:r>
    </w:p>
    <w:p w14:paraId="2D850803" w14:textId="63912C03" w:rsidR="001247BD" w:rsidRDefault="001247BD" w:rsidP="001247BD">
      <w:pPr>
        <w:pStyle w:val="ListParagraph"/>
        <w:numPr>
          <w:ilvl w:val="2"/>
          <w:numId w:val="21"/>
        </w:numPr>
        <w:rPr>
          <w:b/>
          <w:bCs/>
          <w:sz w:val="28"/>
          <w:szCs w:val="28"/>
        </w:rPr>
      </w:pPr>
      <w:r>
        <w:rPr>
          <w:b/>
          <w:bCs/>
          <w:sz w:val="28"/>
          <w:szCs w:val="28"/>
        </w:rPr>
        <w:t xml:space="preserve"> </w:t>
      </w:r>
    </w:p>
    <w:p w14:paraId="17C198C1" w14:textId="790DEC1E" w:rsidR="001247BD" w:rsidRDefault="001247BD" w:rsidP="001247BD">
      <w:pPr>
        <w:pStyle w:val="ListParagraph"/>
        <w:numPr>
          <w:ilvl w:val="2"/>
          <w:numId w:val="21"/>
        </w:numPr>
        <w:rPr>
          <w:b/>
          <w:bCs/>
          <w:sz w:val="28"/>
          <w:szCs w:val="28"/>
        </w:rPr>
      </w:pPr>
      <w:r>
        <w:rPr>
          <w:b/>
          <w:bCs/>
          <w:sz w:val="28"/>
          <w:szCs w:val="28"/>
        </w:rPr>
        <w:t xml:space="preserve"> </w:t>
      </w:r>
    </w:p>
    <w:p w14:paraId="6DE3A379" w14:textId="5103411B" w:rsidR="001247BD" w:rsidRDefault="001247BD" w:rsidP="001247BD">
      <w:pPr>
        <w:pStyle w:val="ListParagraph"/>
        <w:numPr>
          <w:ilvl w:val="2"/>
          <w:numId w:val="21"/>
        </w:numPr>
        <w:rPr>
          <w:b/>
          <w:bCs/>
          <w:sz w:val="28"/>
          <w:szCs w:val="28"/>
        </w:rPr>
      </w:pPr>
      <w:r>
        <w:rPr>
          <w:b/>
          <w:bCs/>
          <w:sz w:val="28"/>
          <w:szCs w:val="28"/>
        </w:rPr>
        <w:t xml:space="preserve"> </w:t>
      </w:r>
    </w:p>
    <w:p w14:paraId="769ACBE7" w14:textId="2B8D4419" w:rsidR="001247BD" w:rsidRDefault="001247BD" w:rsidP="001247BD">
      <w:pPr>
        <w:pStyle w:val="ListParagraph"/>
        <w:numPr>
          <w:ilvl w:val="2"/>
          <w:numId w:val="21"/>
        </w:numPr>
        <w:rPr>
          <w:b/>
          <w:bCs/>
          <w:sz w:val="28"/>
          <w:szCs w:val="28"/>
        </w:rPr>
      </w:pPr>
      <w:r>
        <w:rPr>
          <w:b/>
          <w:bCs/>
          <w:sz w:val="28"/>
          <w:szCs w:val="28"/>
        </w:rPr>
        <w:t xml:space="preserve"> </w:t>
      </w:r>
    </w:p>
    <w:p w14:paraId="1AD8459B" w14:textId="77777777" w:rsidR="001247BD" w:rsidRPr="001247BD" w:rsidRDefault="001247BD" w:rsidP="003936BA">
      <w:pPr>
        <w:pStyle w:val="ListParagraph"/>
        <w:rPr>
          <w:b/>
          <w:bCs/>
          <w:sz w:val="28"/>
          <w:szCs w:val="28"/>
        </w:rPr>
      </w:pPr>
    </w:p>
    <w:p w14:paraId="455BBF97" w14:textId="21BB66CA" w:rsidR="001247BD" w:rsidRDefault="001247BD" w:rsidP="001247BD">
      <w:pPr>
        <w:rPr>
          <w:b/>
          <w:bCs/>
          <w:sz w:val="28"/>
          <w:szCs w:val="28"/>
        </w:rPr>
      </w:pPr>
    </w:p>
    <w:p w14:paraId="2D20F78D" w14:textId="21AF2B0F" w:rsidR="00D54E6C" w:rsidRPr="00D54E6C" w:rsidRDefault="00D54E6C" w:rsidP="00D54E6C">
      <w:pPr>
        <w:pStyle w:val="ListParagraph"/>
        <w:numPr>
          <w:ilvl w:val="1"/>
          <w:numId w:val="21"/>
        </w:numPr>
        <w:rPr>
          <w:b/>
          <w:bCs/>
          <w:sz w:val="32"/>
          <w:szCs w:val="32"/>
          <w:lang w:val="en-US"/>
        </w:rPr>
      </w:pPr>
      <w:r w:rsidRPr="00D54E6C">
        <w:rPr>
          <w:b/>
          <w:bCs/>
          <w:sz w:val="32"/>
          <w:szCs w:val="32"/>
        </w:rPr>
        <w:t>Υλοποίηση-Έλεγχος</w:t>
      </w:r>
    </w:p>
    <w:p w14:paraId="6741B71C" w14:textId="77777777" w:rsidR="00D54E6C" w:rsidRPr="00D54E6C" w:rsidRDefault="00D54E6C" w:rsidP="00D54E6C">
      <w:pPr>
        <w:pStyle w:val="ListParagraph"/>
        <w:rPr>
          <w:b/>
          <w:bCs/>
          <w:sz w:val="32"/>
          <w:szCs w:val="32"/>
          <w:lang w:val="en-US"/>
        </w:rPr>
      </w:pPr>
    </w:p>
    <w:p w14:paraId="7C3FF5B5" w14:textId="3CC22C7F" w:rsidR="00D54E6C" w:rsidRDefault="00D54E6C" w:rsidP="00D54E6C">
      <w:pPr>
        <w:pStyle w:val="ListParagraph"/>
        <w:numPr>
          <w:ilvl w:val="2"/>
          <w:numId w:val="21"/>
        </w:numPr>
        <w:rPr>
          <w:b/>
          <w:bCs/>
          <w:sz w:val="28"/>
          <w:szCs w:val="28"/>
        </w:rPr>
      </w:pPr>
      <w:r>
        <w:rPr>
          <w:b/>
          <w:bCs/>
          <w:sz w:val="28"/>
          <w:szCs w:val="28"/>
        </w:rPr>
        <w:t xml:space="preserve"> </w:t>
      </w:r>
    </w:p>
    <w:p w14:paraId="12BEE146" w14:textId="77777777" w:rsidR="00D54E6C" w:rsidRPr="00832FA8" w:rsidRDefault="00D54E6C" w:rsidP="00D54E6C">
      <w:pPr>
        <w:pStyle w:val="ListParagraph"/>
        <w:numPr>
          <w:ilvl w:val="2"/>
          <w:numId w:val="21"/>
        </w:numPr>
        <w:rPr>
          <w:b/>
          <w:bCs/>
          <w:sz w:val="28"/>
          <w:szCs w:val="28"/>
        </w:rPr>
      </w:pPr>
    </w:p>
    <w:p w14:paraId="0367508A" w14:textId="77777777" w:rsidR="00D54E6C" w:rsidRPr="00D54E6C" w:rsidRDefault="00D54E6C" w:rsidP="00D54E6C">
      <w:pPr>
        <w:rPr>
          <w:b/>
          <w:bCs/>
          <w:sz w:val="32"/>
          <w:szCs w:val="32"/>
        </w:rPr>
      </w:pPr>
    </w:p>
    <w:p w14:paraId="11651349" w14:textId="77777777" w:rsidR="00860031" w:rsidRDefault="00860031" w:rsidP="00206300"/>
    <w:p w14:paraId="3D446DC5" w14:textId="5DD674B5" w:rsidR="003936BA" w:rsidRPr="00860031" w:rsidRDefault="003936BA" w:rsidP="00206300"/>
    <w:p w14:paraId="687834A7" w14:textId="77777777" w:rsidR="00860031" w:rsidRPr="00860031" w:rsidRDefault="00860031" w:rsidP="00206300"/>
    <w:p w14:paraId="247BC14A" w14:textId="77777777" w:rsidR="00860031" w:rsidRPr="00860031" w:rsidRDefault="00860031" w:rsidP="00206300"/>
    <w:p w14:paraId="012B0F01" w14:textId="77777777" w:rsidR="00860031" w:rsidRPr="00860031" w:rsidRDefault="00860031" w:rsidP="00206300"/>
    <w:p w14:paraId="3E3D16C7" w14:textId="77777777" w:rsidR="00860031" w:rsidRPr="00860031" w:rsidRDefault="00860031" w:rsidP="00206300"/>
    <w:p w14:paraId="2F51B768" w14:textId="77777777" w:rsidR="00860031" w:rsidRPr="00860031" w:rsidRDefault="00860031" w:rsidP="00206300"/>
    <w:p w14:paraId="2E008C6C" w14:textId="77777777" w:rsidR="00860031" w:rsidRPr="00860031" w:rsidRDefault="00860031" w:rsidP="00206300"/>
    <w:p w14:paraId="3C126EB7" w14:textId="77777777" w:rsidR="00860031" w:rsidRPr="00860031" w:rsidRDefault="00860031" w:rsidP="00206300"/>
    <w:p w14:paraId="4A262EF6" w14:textId="77777777" w:rsidR="00860031" w:rsidRPr="00860031" w:rsidRDefault="00860031" w:rsidP="00206300"/>
    <w:p w14:paraId="18804D72" w14:textId="77777777" w:rsidR="00860031" w:rsidRPr="00860031" w:rsidRDefault="00860031" w:rsidP="00206300"/>
    <w:p w14:paraId="4906DC58" w14:textId="77777777" w:rsidR="00860031" w:rsidRPr="00860031" w:rsidRDefault="00860031" w:rsidP="00206300"/>
    <w:p w14:paraId="5DCB4097" w14:textId="77777777" w:rsidR="00860031" w:rsidRPr="00860031" w:rsidRDefault="00860031" w:rsidP="00206300"/>
    <w:p w14:paraId="31BC2524" w14:textId="77777777" w:rsidR="00860031" w:rsidRPr="00860031" w:rsidRDefault="00860031" w:rsidP="00206300"/>
    <w:p w14:paraId="74312710" w14:textId="4392EE37" w:rsidR="003936BA" w:rsidRDefault="003936BA" w:rsidP="003936BA">
      <w:pPr>
        <w:ind w:left="360"/>
        <w:jc w:val="center"/>
        <w:rPr>
          <w:b/>
          <w:bCs/>
          <w:sz w:val="40"/>
          <w:szCs w:val="40"/>
          <w:u w:val="single"/>
        </w:rPr>
      </w:pPr>
      <w:r>
        <w:rPr>
          <w:b/>
          <w:bCs/>
          <w:sz w:val="40"/>
          <w:szCs w:val="40"/>
          <w:u w:val="single"/>
        </w:rPr>
        <w:lastRenderedPageBreak/>
        <w:t>6</w:t>
      </w:r>
      <w:r w:rsidRPr="00686D59">
        <w:rPr>
          <w:b/>
          <w:bCs/>
          <w:sz w:val="40"/>
          <w:szCs w:val="40"/>
          <w:u w:val="single"/>
        </w:rPr>
        <w:t>.</w:t>
      </w:r>
      <w:r>
        <w:rPr>
          <w:b/>
          <w:bCs/>
          <w:sz w:val="40"/>
          <w:szCs w:val="40"/>
          <w:u w:val="single"/>
        </w:rPr>
        <w:t>Εγχειρίδια Χρήστη</w:t>
      </w:r>
    </w:p>
    <w:p w14:paraId="2CCE48E9" w14:textId="77777777" w:rsidR="003936BA" w:rsidRDefault="003936BA" w:rsidP="003936BA">
      <w:pPr>
        <w:ind w:left="360"/>
        <w:jc w:val="center"/>
        <w:rPr>
          <w:b/>
          <w:bCs/>
          <w:sz w:val="40"/>
          <w:szCs w:val="40"/>
          <w:u w:val="single"/>
        </w:rPr>
      </w:pPr>
    </w:p>
    <w:p w14:paraId="144600A7" w14:textId="4A538906" w:rsidR="003936BA" w:rsidRDefault="003936BA" w:rsidP="003936BA">
      <w:pPr>
        <w:rPr>
          <w:b/>
          <w:bCs/>
          <w:sz w:val="32"/>
          <w:szCs w:val="32"/>
        </w:rPr>
      </w:pPr>
    </w:p>
    <w:p w14:paraId="6F4B015B" w14:textId="507DD12C" w:rsidR="003936BA" w:rsidRDefault="003936BA" w:rsidP="003936BA">
      <w:pPr>
        <w:rPr>
          <w:b/>
          <w:bCs/>
          <w:sz w:val="32"/>
          <w:szCs w:val="32"/>
        </w:rPr>
      </w:pPr>
      <w:r>
        <w:rPr>
          <w:b/>
          <w:bCs/>
          <w:sz w:val="32"/>
          <w:szCs w:val="32"/>
        </w:rPr>
        <w:t>6.1</w:t>
      </w:r>
    </w:p>
    <w:p w14:paraId="5A4C287C" w14:textId="3710A271" w:rsidR="003936BA" w:rsidRPr="003936BA" w:rsidRDefault="003936BA" w:rsidP="003936BA">
      <w:pPr>
        <w:rPr>
          <w:b/>
          <w:bCs/>
          <w:sz w:val="32"/>
          <w:szCs w:val="32"/>
        </w:rPr>
      </w:pPr>
      <w:r>
        <w:rPr>
          <w:b/>
          <w:bCs/>
          <w:sz w:val="32"/>
          <w:szCs w:val="32"/>
        </w:rPr>
        <w:t>6.2</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lastRenderedPageBreak/>
        <w:t xml:space="preserve">Βιβλιογραφία : </w:t>
      </w:r>
      <w:hyperlink r:id="rId13" w:history="1">
        <w:r w:rsidRPr="003915ED">
          <w:rPr>
            <w:rStyle w:val="Hyperlink"/>
          </w:rPr>
          <w:t>https://www.geeksforgeeks.org/</w:t>
        </w:r>
      </w:hyperlink>
      <w:r>
        <w:t xml:space="preserve"> , </w:t>
      </w:r>
      <w:hyperlink r:id="rId14" w:history="1">
        <w:r w:rsidRPr="003915ED">
          <w:rPr>
            <w:rStyle w:val="Hyperlink"/>
          </w:rPr>
          <w:t>https://www.toolshero.com/</w:t>
        </w:r>
      </w:hyperlink>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15"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1"/>
  </w:num>
  <w:num w:numId="3" w16cid:durableId="1590433218">
    <w:abstractNumId w:val="18"/>
  </w:num>
  <w:num w:numId="4" w16cid:durableId="446628156">
    <w:abstractNumId w:val="1"/>
  </w:num>
  <w:num w:numId="5" w16cid:durableId="1475946055">
    <w:abstractNumId w:val="12"/>
  </w:num>
  <w:num w:numId="6" w16cid:durableId="953900651">
    <w:abstractNumId w:val="19"/>
  </w:num>
  <w:num w:numId="7" w16cid:durableId="1132559920">
    <w:abstractNumId w:val="13"/>
  </w:num>
  <w:num w:numId="8" w16cid:durableId="189684817">
    <w:abstractNumId w:val="17"/>
  </w:num>
  <w:num w:numId="9" w16cid:durableId="720978190">
    <w:abstractNumId w:val="0"/>
  </w:num>
  <w:num w:numId="10" w16cid:durableId="1342658068">
    <w:abstractNumId w:val="6"/>
  </w:num>
  <w:num w:numId="11" w16cid:durableId="156196036">
    <w:abstractNumId w:val="11"/>
  </w:num>
  <w:num w:numId="12" w16cid:durableId="1737169321">
    <w:abstractNumId w:val="10"/>
  </w:num>
  <w:num w:numId="13" w16cid:durableId="496850881">
    <w:abstractNumId w:val="3"/>
  </w:num>
  <w:num w:numId="14" w16cid:durableId="41365763">
    <w:abstractNumId w:val="16"/>
  </w:num>
  <w:num w:numId="15" w16cid:durableId="1808745321">
    <w:abstractNumId w:val="9"/>
  </w:num>
  <w:num w:numId="16" w16cid:durableId="836771308">
    <w:abstractNumId w:val="2"/>
  </w:num>
  <w:num w:numId="17" w16cid:durableId="908728339">
    <w:abstractNumId w:val="14"/>
  </w:num>
  <w:num w:numId="18" w16cid:durableId="1894122582">
    <w:abstractNumId w:val="20"/>
  </w:num>
  <w:num w:numId="19" w16cid:durableId="1725593502">
    <w:abstractNumId w:val="5"/>
  </w:num>
  <w:num w:numId="20" w16cid:durableId="409618175">
    <w:abstractNumId w:val="15"/>
  </w:num>
  <w:num w:numId="21" w16cid:durableId="495877356">
    <w:abstractNumId w:val="8"/>
  </w:num>
  <w:num w:numId="22" w16cid:durableId="1084259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85900"/>
    <w:rsid w:val="000B12DB"/>
    <w:rsid w:val="000C7F13"/>
    <w:rsid w:val="000D5588"/>
    <w:rsid w:val="000E0231"/>
    <w:rsid w:val="000E75D7"/>
    <w:rsid w:val="000F7820"/>
    <w:rsid w:val="001037D8"/>
    <w:rsid w:val="001247BD"/>
    <w:rsid w:val="001319A7"/>
    <w:rsid w:val="001424F4"/>
    <w:rsid w:val="001A3108"/>
    <w:rsid w:val="001F6548"/>
    <w:rsid w:val="00206300"/>
    <w:rsid w:val="00226B9D"/>
    <w:rsid w:val="00232FCC"/>
    <w:rsid w:val="0026222E"/>
    <w:rsid w:val="0026737D"/>
    <w:rsid w:val="00277711"/>
    <w:rsid w:val="002808E4"/>
    <w:rsid w:val="002C1A7F"/>
    <w:rsid w:val="00325807"/>
    <w:rsid w:val="00337DF8"/>
    <w:rsid w:val="00380976"/>
    <w:rsid w:val="00390922"/>
    <w:rsid w:val="003936BA"/>
    <w:rsid w:val="003967A1"/>
    <w:rsid w:val="003B6CD7"/>
    <w:rsid w:val="003D0114"/>
    <w:rsid w:val="003D095E"/>
    <w:rsid w:val="003F3251"/>
    <w:rsid w:val="00400DF6"/>
    <w:rsid w:val="004158AF"/>
    <w:rsid w:val="004228D5"/>
    <w:rsid w:val="00447F6E"/>
    <w:rsid w:val="00462C7C"/>
    <w:rsid w:val="0046315D"/>
    <w:rsid w:val="004714FF"/>
    <w:rsid w:val="004737E9"/>
    <w:rsid w:val="00475E9C"/>
    <w:rsid w:val="0049374C"/>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97F8D"/>
    <w:rsid w:val="007D3F6F"/>
    <w:rsid w:val="007E5246"/>
    <w:rsid w:val="00820C74"/>
    <w:rsid w:val="00826DAD"/>
    <w:rsid w:val="00830DB1"/>
    <w:rsid w:val="00832FA8"/>
    <w:rsid w:val="0084638F"/>
    <w:rsid w:val="00860031"/>
    <w:rsid w:val="008A65DA"/>
    <w:rsid w:val="008B6E48"/>
    <w:rsid w:val="008D0D20"/>
    <w:rsid w:val="008F57C1"/>
    <w:rsid w:val="00920B17"/>
    <w:rsid w:val="00922596"/>
    <w:rsid w:val="0094775F"/>
    <w:rsid w:val="00961405"/>
    <w:rsid w:val="009B3200"/>
    <w:rsid w:val="009C4A95"/>
    <w:rsid w:val="00A030BE"/>
    <w:rsid w:val="00A547B5"/>
    <w:rsid w:val="00A745A9"/>
    <w:rsid w:val="00AD44F4"/>
    <w:rsid w:val="00AD5EC6"/>
    <w:rsid w:val="00B87B7B"/>
    <w:rsid w:val="00B90DB0"/>
    <w:rsid w:val="00B95662"/>
    <w:rsid w:val="00C13484"/>
    <w:rsid w:val="00C24D0D"/>
    <w:rsid w:val="00C420CF"/>
    <w:rsid w:val="00C532BF"/>
    <w:rsid w:val="00D45D8A"/>
    <w:rsid w:val="00D54E6C"/>
    <w:rsid w:val="00D66D3D"/>
    <w:rsid w:val="00D776F7"/>
    <w:rsid w:val="00DA1181"/>
    <w:rsid w:val="00DB2DEB"/>
    <w:rsid w:val="00DD6E5A"/>
    <w:rsid w:val="00DE56DE"/>
    <w:rsid w:val="00DF0BAA"/>
    <w:rsid w:val="00E216BD"/>
    <w:rsid w:val="00E24EF0"/>
    <w:rsid w:val="00E359E1"/>
    <w:rsid w:val="00E4558E"/>
    <w:rsid w:val="00E505C5"/>
    <w:rsid w:val="00E734C4"/>
    <w:rsid w:val="00E772DE"/>
    <w:rsid w:val="00E80645"/>
    <w:rsid w:val="00E84C98"/>
    <w:rsid w:val="00ED5628"/>
    <w:rsid w:val="00F07D62"/>
    <w:rsid w:val="00F80E51"/>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echtarget.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ools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2469</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Νίκος Γεωργιάδης</cp:lastModifiedBy>
  <cp:revision>29</cp:revision>
  <dcterms:created xsi:type="dcterms:W3CDTF">2023-06-05T20:52:00Z</dcterms:created>
  <dcterms:modified xsi:type="dcterms:W3CDTF">2023-06-25T19:05:00Z</dcterms:modified>
</cp:coreProperties>
</file>